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931" w:type="dxa"/>
        <w:tblLayout w:type="fixed"/>
        <w:tblLook w:val="04A0" w:firstRow="1" w:lastRow="0" w:firstColumn="1" w:lastColumn="0" w:noHBand="0" w:noVBand="1"/>
      </w:tblPr>
      <w:tblGrid>
        <w:gridCol w:w="10560"/>
        <w:gridCol w:w="38"/>
        <w:gridCol w:w="333"/>
      </w:tblGrid>
      <w:tr w:rsidR="00750C7E" w:rsidRPr="00750C7E" w:rsidTr="00CF1056">
        <w:trPr>
          <w:trHeight w:val="23"/>
        </w:trPr>
        <w:tc>
          <w:tcPr>
            <w:tcW w:w="10560" w:type="dxa"/>
          </w:tcPr>
          <w:p w:rsidR="0070754C" w:rsidRDefault="0047290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lang w:val="it-IT" w:eastAsia="it-IT"/>
              </w:rPr>
              <w:drawing>
                <wp:inline distT="0" distB="0" distL="0" distR="0" wp14:anchorId="2FC0B374" wp14:editId="0EB12935">
                  <wp:extent cx="2060575" cy="601980"/>
                  <wp:effectExtent l="0" t="0" r="0" b="7620"/>
                  <wp:docPr id="2" name="Picture 2" descr="Europe for Citize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urope for Citizens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41B" w:rsidRPr="00750C7E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371" w:type="dxa"/>
            <w:gridSpan w:val="2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718B9" w:rsidTr="00CF1056">
        <w:trPr>
          <w:trHeight w:val="334"/>
        </w:trPr>
        <w:tc>
          <w:tcPr>
            <w:tcW w:w="10560" w:type="dxa"/>
          </w:tcPr>
          <w:p w:rsidR="00A923EF" w:rsidRPr="003B52C0" w:rsidRDefault="005B68BE" w:rsidP="00461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52C0">
              <w:rPr>
                <w:rFonts w:ascii="Arial" w:hAnsi="Arial" w:cs="Arial"/>
                <w:b/>
                <w:sz w:val="32"/>
                <w:szCs w:val="32"/>
              </w:rPr>
              <w:t xml:space="preserve">The project </w:t>
            </w:r>
            <w:r w:rsidR="007927DE">
              <w:rPr>
                <w:rFonts w:ascii="Arial" w:hAnsi="Arial" w:cs="Arial"/>
                <w:b/>
                <w:sz w:val="32"/>
                <w:szCs w:val="32"/>
              </w:rPr>
              <w:t>«</w:t>
            </w:r>
            <w:r w:rsidR="007927DE" w:rsidRPr="007927DE">
              <w:rPr>
                <w:rFonts w:ascii="Arial" w:hAnsi="Arial" w:cs="Arial"/>
                <w:b/>
                <w:i/>
                <w:sz w:val="32"/>
                <w:szCs w:val="32"/>
              </w:rPr>
              <w:t xml:space="preserve">Inter-cultural Dimension </w:t>
            </w:r>
            <w:r w:rsidR="007927DE" w:rsidRPr="007927DE">
              <w:rPr>
                <w:rFonts w:ascii="Arial" w:hAnsi="Arial" w:cs="Arial"/>
                <w:b/>
                <w:i/>
                <w:sz w:val="32"/>
                <w:szCs w:val="32"/>
              </w:rPr>
              <w:t>for European Active Citizenship – Idea C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»</w:t>
            </w:r>
            <w:r w:rsidR="00082262" w:rsidRPr="003B52C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>was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funded 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with the support of the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European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 xml:space="preserve">Union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>under the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 Programme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"Europe for Citizens</w:t>
            </w:r>
            <w:r w:rsidR="00734904" w:rsidRPr="003B52C0">
              <w:rPr>
                <w:rFonts w:ascii="Arial" w:hAnsi="Arial" w:cs="Arial"/>
                <w:b/>
                <w:sz w:val="32"/>
                <w:szCs w:val="32"/>
              </w:rPr>
              <w:t>"</w:t>
            </w:r>
          </w:p>
        </w:tc>
        <w:tc>
          <w:tcPr>
            <w:tcW w:w="371" w:type="dxa"/>
            <w:gridSpan w:val="2"/>
          </w:tcPr>
          <w:p w:rsidR="008442A8" w:rsidRPr="003B52C0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E718B9" w:rsidTr="000B671E">
        <w:trPr>
          <w:gridAfter w:val="2"/>
          <w:wAfter w:w="371" w:type="dxa"/>
          <w:trHeight w:val="120"/>
        </w:trPr>
        <w:tc>
          <w:tcPr>
            <w:tcW w:w="10560" w:type="dxa"/>
          </w:tcPr>
          <w:p w:rsidR="005B2DC9" w:rsidRPr="003B52C0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5B68BE" w:rsidTr="000B671E">
        <w:trPr>
          <w:gridAfter w:val="2"/>
          <w:wAfter w:w="371" w:type="dxa"/>
          <w:trHeight w:val="102"/>
        </w:trPr>
        <w:tc>
          <w:tcPr>
            <w:tcW w:w="10560" w:type="dxa"/>
          </w:tcPr>
          <w:p w:rsidR="00C2173A" w:rsidRPr="0047675E" w:rsidRDefault="00FB7DBF" w:rsidP="007927DE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B00EA5">
              <w:rPr>
                <w:rFonts w:cs="Arial"/>
                <w:szCs w:val="24"/>
              </w:rPr>
              <w:t xml:space="preserve">Applicable to the </w:t>
            </w:r>
            <w:r w:rsidR="0047675E" w:rsidRPr="00B00EA5">
              <w:rPr>
                <w:rFonts w:cs="Arial"/>
                <w:szCs w:val="24"/>
              </w:rPr>
              <w:t>Strand 2 – Measure 2.</w:t>
            </w:r>
            <w:r w:rsidR="00B303A6">
              <w:rPr>
                <w:rFonts w:cs="Arial"/>
                <w:szCs w:val="24"/>
              </w:rPr>
              <w:t>2</w:t>
            </w:r>
            <w:r w:rsidR="0047675E" w:rsidRPr="00B00EA5">
              <w:rPr>
                <w:rFonts w:cs="Arial"/>
                <w:szCs w:val="24"/>
              </w:rPr>
              <w:t xml:space="preserve"> </w:t>
            </w:r>
            <w:r w:rsidR="00734904" w:rsidRPr="00B00EA5">
              <w:rPr>
                <w:rFonts w:cs="Arial"/>
                <w:i/>
                <w:szCs w:val="24"/>
              </w:rPr>
              <w:t>"</w:t>
            </w:r>
            <w:r w:rsidR="000D12A0" w:rsidRPr="00B00EA5">
              <w:rPr>
                <w:rFonts w:cs="Arial"/>
                <w:i/>
                <w:szCs w:val="24"/>
              </w:rPr>
              <w:t>Networks of T</w:t>
            </w:r>
            <w:r w:rsidR="0066404E" w:rsidRPr="00B00EA5">
              <w:rPr>
                <w:rFonts w:cs="Arial"/>
                <w:i/>
                <w:szCs w:val="24"/>
              </w:rPr>
              <w:t>o</w:t>
            </w:r>
            <w:r w:rsidR="000D12A0" w:rsidRPr="00B00EA5">
              <w:rPr>
                <w:rFonts w:cs="Arial"/>
                <w:i/>
                <w:szCs w:val="24"/>
              </w:rPr>
              <w:t>wns</w:t>
            </w:r>
            <w:r w:rsidR="00734904" w:rsidRPr="00B00EA5">
              <w:rPr>
                <w:rFonts w:cs="Arial"/>
                <w:i/>
                <w:szCs w:val="24"/>
              </w:rPr>
              <w:t>"</w:t>
            </w:r>
          </w:p>
        </w:tc>
      </w:tr>
      <w:tr w:rsidR="00750C7E" w:rsidRPr="003B52C0" w:rsidTr="000B671E">
        <w:trPr>
          <w:gridAfter w:val="2"/>
          <w:wAfter w:w="371" w:type="dxa"/>
          <w:trHeight w:val="2946"/>
        </w:trPr>
        <w:tc>
          <w:tcPr>
            <w:tcW w:w="10560" w:type="dxa"/>
          </w:tcPr>
          <w:p w:rsidR="00F428C6" w:rsidRPr="003B52C0" w:rsidRDefault="001F7F02" w:rsidP="00E65C27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>4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 xml:space="preserve"> events have been carr</w:t>
            </w:r>
            <w:r w:rsidR="0066404E"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>i</w:t>
            </w:r>
            <w:r w:rsidR="000B671E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>ed out within this project:</w:t>
            </w:r>
            <w:r w:rsidR="00F428C6" w:rsidRPr="003B52C0">
              <w:rPr>
                <w:rFonts w:ascii="Arial" w:hAnsi="Arial" w:cs="Arial"/>
                <w:sz w:val="22"/>
                <w:szCs w:val="22"/>
                <w:lang w:val="en" w:eastAsia="en-GB"/>
              </w:rPr>
              <w:br/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vent 1</w:t>
            </w:r>
          </w:p>
          <w:p w:rsidR="00060FE2" w:rsidRDefault="00F428C6" w:rsidP="00CF1056">
            <w:pPr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</w:t>
            </w:r>
            <w:r w:rsidR="0066404E" w:rsidRPr="003B52C0">
              <w:rPr>
                <w:rFonts w:ascii="Arial" w:hAnsi="Arial" w:cs="Arial"/>
                <w:sz w:val="22"/>
                <w:szCs w:val="22"/>
                <w:lang w:val="en"/>
              </w:rPr>
              <w:t>event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60FE2">
              <w:rPr>
                <w:rFonts w:ascii="Arial" w:hAnsi="Arial" w:cs="Arial"/>
                <w:sz w:val="22"/>
                <w:szCs w:val="22"/>
                <w:lang w:val="en"/>
              </w:rPr>
              <w:t>involved</w:t>
            </w:r>
            <w:r w:rsidR="002B241B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="00D11EB1">
              <w:rPr>
                <w:rFonts w:ascii="Arial" w:hAnsi="Arial" w:cs="Arial"/>
                <w:sz w:val="22"/>
                <w:szCs w:val="22"/>
                <w:lang w:val="en"/>
              </w:rPr>
              <w:t>103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4326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3B432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 w:rsid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including </w:t>
            </w:r>
            <w:r w:rsidR="003B77B9" w:rsidRPr="00D11EB1">
              <w:rPr>
                <w:rFonts w:ascii="Arial" w:hAnsi="Arial" w:cs="Arial"/>
                <w:sz w:val="22"/>
                <w:szCs w:val="22"/>
                <w:lang w:val="en"/>
              </w:rPr>
              <w:t>3</w:t>
            </w:r>
            <w:r w:rsidR="00D11EB1" w:rsidRPr="00D11EB1">
              <w:rPr>
                <w:rFonts w:ascii="Arial" w:hAnsi="Arial" w:cs="Arial"/>
                <w:sz w:val="22"/>
                <w:szCs w:val="22"/>
                <w:lang w:val="en"/>
              </w:rPr>
              <w:t>1</w:t>
            </w:r>
            <w:r w:rsidR="007927DE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B241B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060FE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E65C2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Brussels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E65C27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Belgium</w:t>
            </w:r>
            <w:r w:rsidR="00060FE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  <w:proofErr w:type="spellStart"/>
            <w:r w:rsidR="00E65C2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Geraci</w:t>
            </w:r>
            <w:proofErr w:type="spellEnd"/>
            <w:r w:rsidR="00E65C2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="00E65C2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iculo</w:t>
            </w:r>
            <w:proofErr w:type="spellEnd"/>
            <w:r w:rsidR="00060FE2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60FE2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CF1056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="00060FE2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3B77B9">
              <w:t xml:space="preserve">, </w:t>
            </w:r>
            <w:r w:rsidR="003B77B9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3B77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3B77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E65C2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Bremen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F1056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Germany</w:t>
            </w:r>
            <w:r w:rsid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3B77B9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7B9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3B77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3B77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E65C2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Krakow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F1056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land</w:t>
            </w:r>
            <w:r w:rsid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3B77B9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7B9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3B77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3B77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E65C2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Murcia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F1056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pain</w:t>
            </w:r>
            <w:r w:rsid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3B77B9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7B9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3B77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3B77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="00E65C27" w:rsidRPr="00E65C2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Kistarcsa</w:t>
            </w:r>
            <w:proofErr w:type="spellEnd"/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F1056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Hungary</w:t>
            </w:r>
            <w:r w:rsid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3B77B9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7B9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3B77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3B77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="00E65C2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llin</w:t>
            </w:r>
            <w:proofErr w:type="spellEnd"/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F1056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Estonia</w:t>
            </w:r>
            <w:r w:rsid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3B77B9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7B9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3B77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3B77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E65C2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ris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F1056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France</w:t>
            </w:r>
            <w:r w:rsid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3B77B9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7B9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3B77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3B77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E65C2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Piraeus 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CF1056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Greece</w:t>
            </w:r>
            <w:r w:rsid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3B77B9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7B9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3B77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3B77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E65C27" w:rsidRPr="00E65C27">
              <w:rPr>
                <w:rFonts w:ascii="Arial" w:hAnsi="Arial" w:cs="Arial"/>
                <w:sz w:val="22"/>
                <w:szCs w:val="22"/>
                <w:lang w:val="en"/>
              </w:rPr>
              <w:t>Oldham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proofErr w:type="spellStart"/>
            <w:r w:rsidR="00CF1056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Uk</w:t>
            </w:r>
            <w:proofErr w:type="spellEnd"/>
            <w:r w:rsid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3B77B9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7B9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3B77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3B77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E65C27" w:rsidRPr="00E65C2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jubljana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F1056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lovenia</w:t>
            </w:r>
            <w:r w:rsid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3B77B9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7B9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3B77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3B77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E65C2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isbon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F1056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rtugal</w:t>
            </w:r>
            <w:r w:rsid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3B77B9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7B9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3B77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3B77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ofia</w:t>
            </w:r>
            <w:r w:rsidR="003B77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Bulgaria</w:t>
            </w:r>
            <w:r w:rsid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.</w:t>
            </w:r>
          </w:p>
          <w:p w:rsidR="00CF1056" w:rsidRDefault="00CF1056" w:rsidP="00CF1056">
            <w:pPr>
              <w:jc w:val="both"/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</w:p>
          <w:p w:rsidR="00CF1056" w:rsidRDefault="00F428C6" w:rsidP="00CF1056">
            <w:pPr>
              <w:jc w:val="both"/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="001F7F02" w:rsidRPr="001F7F02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Geraci</w:t>
            </w:r>
            <w:proofErr w:type="spellEnd"/>
            <w:r w:rsidR="001F7F02" w:rsidRPr="001F7F02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proofErr w:type="spellStart"/>
            <w:r w:rsidR="001F7F02" w:rsidRPr="001F7F02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iculo</w:t>
            </w:r>
            <w:proofErr w:type="spellEnd"/>
            <w:r w:rsidR="001F7F0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, (</w:t>
            </w:r>
            <w:r w:rsidR="001F7F02" w:rsidRPr="001F7F02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="001F7F0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, from 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77914" w:rsidRPr="000B671E">
              <w:rPr>
                <w:rFonts w:ascii="Arial" w:hAnsi="Arial" w:cs="Arial"/>
                <w:b/>
                <w:sz w:val="22"/>
                <w:szCs w:val="22"/>
                <w:lang w:val="en"/>
              </w:rPr>
              <w:t>13/11/2014</w:t>
            </w:r>
            <w:r w:rsidR="00212540" w:rsidRPr="000B671E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to </w:t>
            </w:r>
            <w:r w:rsidR="00077914" w:rsidRPr="000B671E">
              <w:rPr>
                <w:rFonts w:ascii="Arial" w:hAnsi="Arial" w:cs="Arial"/>
                <w:b/>
                <w:sz w:val="22"/>
                <w:szCs w:val="22"/>
                <w:lang w:val="en"/>
              </w:rPr>
              <w:t>16/11/2014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</w:p>
          <w:p w:rsidR="003B77B9" w:rsidRDefault="00F428C6" w:rsidP="00CF1056">
            <w:pPr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</w:t>
            </w:r>
            <w:r w:rsidR="0066404E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im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of the event was</w:t>
            </w:r>
            <w:r w:rsid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:</w:t>
            </w:r>
          </w:p>
          <w:p w:rsidR="003B77B9" w:rsidRDefault="003B77B9" w:rsidP="00CF1056">
            <w:pPr>
              <w:pStyle w:val="Paragrafoelenco"/>
              <w:numPr>
                <w:ilvl w:val="0"/>
                <w:numId w:val="17"/>
              </w:numPr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 make an </w:t>
            </w:r>
            <w:r w:rsidRP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roduction to the project</w:t>
            </w:r>
            <w:r w:rsid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;</w:t>
            </w:r>
          </w:p>
          <w:p w:rsidR="003B77B9" w:rsidRDefault="003B77B9" w:rsidP="00CF1056">
            <w:pPr>
              <w:pStyle w:val="Paragrafoelenco"/>
              <w:numPr>
                <w:ilvl w:val="0"/>
                <w:numId w:val="17"/>
              </w:numPr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make a presentation of the partnership: each partner presented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ts institution;</w:t>
            </w:r>
          </w:p>
          <w:p w:rsidR="003B77B9" w:rsidRPr="003B77B9" w:rsidRDefault="003B77B9" w:rsidP="00CF1056">
            <w:pPr>
              <w:pStyle w:val="Paragrafoelenco"/>
              <w:numPr>
                <w:ilvl w:val="0"/>
                <w:numId w:val="17"/>
              </w:numPr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arrange a p</w:t>
            </w:r>
            <w:r w:rsidRP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ss conference with local stakeholders</w:t>
            </w:r>
          </w:p>
          <w:p w:rsidR="003B77B9" w:rsidRDefault="003B77B9" w:rsidP="00CF1056">
            <w:pPr>
              <w:pStyle w:val="Paragrafoelenco"/>
              <w:numPr>
                <w:ilvl w:val="0"/>
                <w:numId w:val="17"/>
              </w:numPr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d</w:t>
            </w:r>
            <w:r w:rsidRP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fin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</w:t>
            </w:r>
            <w:r w:rsidRP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the struc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ure of the national workshops</w:t>
            </w:r>
          </w:p>
          <w:p w:rsidR="003B77B9" w:rsidRDefault="003B77B9" w:rsidP="00CF1056">
            <w:pPr>
              <w:pStyle w:val="Paragrafoelenco"/>
              <w:numPr>
                <w:ilvl w:val="0"/>
                <w:numId w:val="17"/>
              </w:numPr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instruct all the partners about how the web platform works</w:t>
            </w:r>
          </w:p>
          <w:p w:rsidR="003B77B9" w:rsidRDefault="003B77B9" w:rsidP="00CF1056">
            <w:pPr>
              <w:pStyle w:val="Paragrafoelenco"/>
              <w:numPr>
                <w:ilvl w:val="0"/>
                <w:numId w:val="17"/>
              </w:numPr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 visit the </w:t>
            </w:r>
            <w:proofErr w:type="spellStart"/>
            <w:r w:rsidRPr="003B77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Muserbach</w:t>
            </w:r>
            <w:proofErr w:type="spellEnd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and spend some free time with local citizens</w:t>
            </w:r>
          </w:p>
          <w:p w:rsidR="007927DE" w:rsidRDefault="007927DE" w:rsidP="00CF1056">
            <w:pPr>
              <w:pStyle w:val="Paragrafoelenco"/>
              <w:numPr>
                <w:ilvl w:val="0"/>
                <w:numId w:val="17"/>
              </w:numPr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7927D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 share opinion about </w:t>
            </w:r>
            <w:r w:rsidR="003B77B9" w:rsidRPr="007927D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oncept of democracy in its country</w:t>
            </w:r>
          </w:p>
          <w:p w:rsidR="00F428C6" w:rsidRPr="000B671E" w:rsidRDefault="000B671E" w:rsidP="00CF1056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echnical session</w:t>
            </w:r>
            <w:r w:rsidR="003B77B9" w:rsidRP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about</w:t>
            </w:r>
            <w:r w:rsidR="007927DE" w:rsidRP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7B9" w:rsidRP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mportance of c</w:t>
            </w:r>
            <w:r w:rsidRP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ivic participation at EU level; </w:t>
            </w:r>
            <w:r w:rsidR="003B77B9" w:rsidRP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motivational issue as to why electors should engage themselves;</w:t>
            </w:r>
            <w:r w:rsidRP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7B9" w:rsidRP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oncept of democracy;</w:t>
            </w:r>
            <w:r w:rsidRP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7B9" w:rsidRP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way how politics affects our everyday life (use of concrete examples);</w:t>
            </w:r>
            <w:r w:rsidRP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7B9" w:rsidRP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misconception that it is useless to go to the polls.</w:t>
            </w:r>
          </w:p>
          <w:p w:rsidR="00734904" w:rsidRPr="003B52C0" w:rsidRDefault="00734904" w:rsidP="000B671E">
            <w:pPr>
              <w:pStyle w:val="Paragrafoelenco"/>
              <w:rPr>
                <w:rFonts w:cs="Arial"/>
                <w:i/>
                <w:sz w:val="22"/>
                <w:szCs w:val="22"/>
                <w:u w:val="single"/>
                <w:lang w:eastAsia="en-GB"/>
              </w:rPr>
            </w:pPr>
          </w:p>
        </w:tc>
      </w:tr>
      <w:tr w:rsidR="000B671E" w:rsidRPr="003B52C0" w:rsidTr="000B671E">
        <w:trPr>
          <w:gridAfter w:val="2"/>
          <w:wAfter w:w="371" w:type="dxa"/>
          <w:trHeight w:val="2946"/>
        </w:trPr>
        <w:tc>
          <w:tcPr>
            <w:tcW w:w="10560" w:type="dxa"/>
          </w:tcPr>
          <w:p w:rsidR="00C36774" w:rsidRDefault="000B671E" w:rsidP="00C36774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vent 2</w:t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involved  </w:t>
            </w:r>
            <w:r w:rsidR="008779C5">
              <w:rPr>
                <w:rFonts w:ascii="Arial" w:hAnsi="Arial" w:cs="Arial"/>
                <w:sz w:val="22"/>
                <w:szCs w:val="22"/>
                <w:lang w:val="en"/>
              </w:rPr>
              <w:t>113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including </w:t>
            </w:r>
            <w:r w:rsidRP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3</w:t>
            </w:r>
            <w:r w:rsidR="00C36774" w:rsidRP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4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Brussels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Belgium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  <w:proofErr w:type="spellStart"/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Geraci</w:t>
            </w:r>
            <w:proofErr w:type="spellEnd"/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iculo</w:t>
            </w:r>
            <w:proofErr w:type="spellEnd"/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C36774">
              <w:t xml:space="preserve">, 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Bremen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Germany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Krakow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land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Murcia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pain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="00C36774" w:rsidRPr="00E65C2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Kistarcsa</w:t>
            </w:r>
            <w:proofErr w:type="spellEnd"/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Hungary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llin</w:t>
            </w:r>
            <w:proofErr w:type="spellEnd"/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Estonia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ris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France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Piraeu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Greece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E65C27">
              <w:rPr>
                <w:rFonts w:ascii="Arial" w:hAnsi="Arial" w:cs="Arial"/>
                <w:sz w:val="22"/>
                <w:szCs w:val="22"/>
                <w:lang w:val="en"/>
              </w:rPr>
              <w:t>Oldham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proofErr w:type="spellStart"/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Uk</w:t>
            </w:r>
            <w:proofErr w:type="spellEnd"/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E65C2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jubljana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lovenia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isbon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rtugal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ofia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Bulgaria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.</w:t>
            </w:r>
          </w:p>
          <w:p w:rsidR="000B671E" w:rsidRDefault="000B671E" w:rsidP="00CF1056">
            <w:pPr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:rsidR="00CF1056" w:rsidRDefault="000B671E" w:rsidP="00CF1056">
            <w:pPr>
              <w:jc w:val="both"/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Budapest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Hungar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), from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0B671E">
              <w:rPr>
                <w:rFonts w:ascii="Arial" w:hAnsi="Arial" w:cs="Arial"/>
                <w:b/>
                <w:sz w:val="22"/>
                <w:szCs w:val="22"/>
                <w:lang w:val="en"/>
              </w:rPr>
              <w:t>21/05/2015 to 23/05/2015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</w:p>
          <w:p w:rsidR="000B671E" w:rsidRDefault="000B671E" w:rsidP="00CF1056">
            <w:pPr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aim of the event wa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to focus</w:t>
            </w:r>
            <w:r w:rsidRPr="003D13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on the democratic workings of the EU. Conferences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ere</w:t>
            </w:r>
            <w:r w:rsidRPr="003D13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held in Hungary, presenting among others the different modes of civic participation (e.g. voting), how the EP works and how its electoral processes influence how the EU is run. </w:t>
            </w:r>
          </w:p>
          <w:p w:rsidR="000B671E" w:rsidRPr="003D131E" w:rsidRDefault="000B671E" w:rsidP="00CF1056">
            <w:pPr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D13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ype of activity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run</w:t>
            </w:r>
          </w:p>
          <w:p w:rsidR="000B671E" w:rsidRPr="003D131E" w:rsidRDefault="000B671E" w:rsidP="00CF1056">
            <w:pPr>
              <w:pStyle w:val="Paragrafoelenco"/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D13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)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D13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ress conference</w:t>
            </w:r>
          </w:p>
          <w:p w:rsidR="000B671E" w:rsidRPr="003D131E" w:rsidRDefault="000B671E" w:rsidP="00CF1056">
            <w:pPr>
              <w:pStyle w:val="Paragrafoelenco"/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D13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2)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D13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introductive discussion </w:t>
            </w:r>
          </w:p>
          <w:p w:rsidR="000B671E" w:rsidRPr="003D131E" w:rsidRDefault="000B671E" w:rsidP="00CF1056">
            <w:pPr>
              <w:pStyle w:val="Paragrafoelenco"/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D13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3)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D13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conferences </w:t>
            </w:r>
          </w:p>
          <w:p w:rsidR="000B671E" w:rsidRPr="003D131E" w:rsidRDefault="000B671E" w:rsidP="00CF1056">
            <w:pPr>
              <w:pStyle w:val="Paragrafoelenco"/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D13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4)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Pr="003D13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round table  </w:t>
            </w:r>
          </w:p>
          <w:p w:rsidR="000B671E" w:rsidRPr="003D131E" w:rsidRDefault="000B671E" w:rsidP="00CF1056">
            <w:pPr>
              <w:pStyle w:val="Paragrafoelenco"/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D13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5)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D13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ssion about the dissemination</w:t>
            </w:r>
          </w:p>
          <w:p w:rsidR="000B671E" w:rsidRPr="003D131E" w:rsidRDefault="000B671E" w:rsidP="00CF1056">
            <w:pPr>
              <w:pStyle w:val="Paragrafoelenco"/>
              <w:jc w:val="both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D13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6)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session about </w:t>
            </w:r>
            <w:r w:rsidRPr="003D13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roject documentation</w:t>
            </w:r>
          </w:p>
          <w:p w:rsidR="000B671E" w:rsidRPr="000B671E" w:rsidRDefault="000B671E" w:rsidP="00CF1056">
            <w:pPr>
              <w:pStyle w:val="Paragrafoelenco"/>
              <w:jc w:val="both"/>
              <w:rPr>
                <w:lang w:val="en"/>
              </w:rPr>
            </w:pPr>
            <w:r w:rsidRPr="003D13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7)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D13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valuation</w:t>
            </w:r>
          </w:p>
          <w:p w:rsidR="000B671E" w:rsidRDefault="000B671E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</w:pPr>
          </w:p>
        </w:tc>
      </w:tr>
      <w:tr w:rsidR="000B671E" w:rsidTr="000B671E">
        <w:trPr>
          <w:gridAfter w:val="1"/>
          <w:wAfter w:w="333" w:type="dxa"/>
          <w:trHeight w:val="36"/>
        </w:trPr>
        <w:tc>
          <w:tcPr>
            <w:tcW w:w="10598" w:type="dxa"/>
            <w:gridSpan w:val="2"/>
          </w:tcPr>
          <w:p w:rsidR="00C36774" w:rsidRDefault="000B671E" w:rsidP="00582422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bookmarkStart w:id="0" w:name="_GoBack"/>
            <w:bookmarkEnd w:id="0"/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vent 3</w:t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lastRenderedPageBreak/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involved  </w:t>
            </w:r>
            <w:r w:rsidR="00BB690B">
              <w:rPr>
                <w:rFonts w:ascii="Arial" w:hAnsi="Arial" w:cs="Arial"/>
                <w:sz w:val="22"/>
                <w:szCs w:val="22"/>
                <w:lang w:val="en"/>
              </w:rPr>
              <w:t>87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including </w:t>
            </w:r>
            <w:r w:rsidR="00CF1056" w:rsidRPr="00BB690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2</w:t>
            </w:r>
            <w:r w:rsidR="00BB690B" w:rsidRPr="00BB690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7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Brussels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Belgium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  <w:proofErr w:type="spellStart"/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Geraci</w:t>
            </w:r>
            <w:proofErr w:type="spellEnd"/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iculo</w:t>
            </w:r>
            <w:proofErr w:type="spellEnd"/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C36774">
              <w:t xml:space="preserve">, 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Bremen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Germany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Krakow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land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Murcia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pain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="00C36774" w:rsidRPr="00E65C2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Kistarcsa</w:t>
            </w:r>
            <w:proofErr w:type="spellEnd"/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Hungary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llin</w:t>
            </w:r>
            <w:proofErr w:type="spellEnd"/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Estonia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ris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France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Piraeu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Greece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E65C27">
              <w:rPr>
                <w:rFonts w:ascii="Arial" w:hAnsi="Arial" w:cs="Arial"/>
                <w:sz w:val="22"/>
                <w:szCs w:val="22"/>
                <w:lang w:val="en"/>
              </w:rPr>
              <w:t>Oldham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proofErr w:type="spellStart"/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Uk</w:t>
            </w:r>
            <w:proofErr w:type="spellEnd"/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E65C2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jubljana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lovenia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isbon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rtugal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ofia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Bulgaria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.</w:t>
            </w:r>
          </w:p>
          <w:p w:rsidR="00CF1056" w:rsidRDefault="00CF1056" w:rsidP="00CF1056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</w:p>
          <w:p w:rsidR="00CF1056" w:rsidRDefault="000B671E" w:rsidP="00CF1056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1F7F02">
              <w:rPr>
                <w:rFonts w:ascii="Arial" w:hAnsi="Arial" w:cs="Arial"/>
                <w:b/>
                <w:sz w:val="22"/>
                <w:szCs w:val="22"/>
                <w:lang w:val="en"/>
              </w:rPr>
              <w:t>Bremen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German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), from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0B671E">
              <w:rPr>
                <w:rFonts w:ascii="Arial" w:hAnsi="Arial" w:cs="Arial"/>
                <w:b/>
                <w:sz w:val="22"/>
                <w:szCs w:val="22"/>
                <w:lang w:val="en"/>
              </w:rPr>
              <w:t>18/07/2015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 to </w:t>
            </w:r>
            <w:r w:rsidRPr="000B671E">
              <w:rPr>
                <w:rFonts w:ascii="Arial" w:hAnsi="Arial" w:cs="Arial"/>
                <w:b/>
                <w:sz w:val="22"/>
                <w:szCs w:val="22"/>
                <w:lang w:val="en"/>
              </w:rPr>
              <w:t>18/07/2015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</w:p>
          <w:p w:rsidR="000B671E" w:rsidRDefault="000B671E" w:rsidP="00CF1056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aim of the event wa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reach:</w:t>
            </w:r>
          </w:p>
          <w:p w:rsidR="000B671E" w:rsidRPr="000B671E" w:rsidRDefault="000B671E" w:rsidP="00CF1056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- Stronger insights into the current EU issues related to everyday life</w:t>
            </w:r>
          </w:p>
          <w:p w:rsidR="000B671E" w:rsidRPr="000B671E" w:rsidRDefault="000B671E" w:rsidP="00CF1056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- Greater openness towards intercultural dimensions and diversity</w:t>
            </w:r>
          </w:p>
          <w:p w:rsidR="000B671E" w:rsidRPr="000B671E" w:rsidRDefault="000B671E" w:rsidP="00CF1056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- Knowledge of democratic tools and influence over e.g. the EP</w:t>
            </w:r>
          </w:p>
          <w:p w:rsidR="000B671E" w:rsidRPr="000B671E" w:rsidRDefault="000B671E" w:rsidP="00CF1056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- Knowledge about European dimensions and policies</w:t>
            </w:r>
          </w:p>
          <w:p w:rsidR="000B671E" w:rsidRPr="000B671E" w:rsidRDefault="000B671E" w:rsidP="00CF1056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- Greater encouragement of civic participation through creative format of the event</w:t>
            </w:r>
          </w:p>
          <w:p w:rsidR="000B671E" w:rsidRDefault="000B671E" w:rsidP="00CF1056">
            <w:pPr>
              <w:rPr>
                <w:sz w:val="18"/>
                <w:szCs w:val="18"/>
              </w:rPr>
            </w:pPr>
            <w:r w:rsidRP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- Greater dissemination of the results through artistic expression</w:t>
            </w:r>
            <w:r w:rsidRPr="003B52C0">
              <w:rPr>
                <w:rFonts w:ascii="Arial" w:hAnsi="Arial" w:cs="Arial"/>
                <w:sz w:val="22"/>
                <w:szCs w:val="22"/>
                <w:lang w:val="en" w:eastAsia="en-GB"/>
              </w:rPr>
              <w:br/>
            </w:r>
          </w:p>
        </w:tc>
      </w:tr>
      <w:tr w:rsidR="000B671E" w:rsidTr="000B671E">
        <w:trPr>
          <w:gridAfter w:val="1"/>
          <w:wAfter w:w="333" w:type="dxa"/>
          <w:trHeight w:val="36"/>
        </w:trPr>
        <w:tc>
          <w:tcPr>
            <w:tcW w:w="10598" w:type="dxa"/>
            <w:gridSpan w:val="2"/>
          </w:tcPr>
          <w:p w:rsidR="000B671E" w:rsidRPr="000B671E" w:rsidRDefault="000B671E" w:rsidP="000B67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lastRenderedPageBreak/>
              <w:t>Event 4</w:t>
            </w:r>
          </w:p>
          <w:p w:rsidR="00C36774" w:rsidRDefault="000B671E" w:rsidP="00C36774">
            <w:pPr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 w:rsidR="00BB690B">
              <w:rPr>
                <w:rFonts w:ascii="Arial" w:hAnsi="Arial" w:cs="Arial"/>
                <w:sz w:val="22"/>
                <w:szCs w:val="22"/>
                <w:lang w:val="en"/>
              </w:rPr>
              <w:t>involved 155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including  </w:t>
            </w:r>
            <w:r w:rsidR="00BB690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51 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Brussels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Belgium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  <w:proofErr w:type="spellStart"/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Geraci</w:t>
            </w:r>
            <w:proofErr w:type="spellEnd"/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iculo</w:t>
            </w:r>
            <w:proofErr w:type="spellEnd"/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C36774">
              <w:t xml:space="preserve">, 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Bremen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Germany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Krakow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land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Murcia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pain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="00C36774" w:rsidRPr="00E65C2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Kistarcsa</w:t>
            </w:r>
            <w:proofErr w:type="spellEnd"/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Hungary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llin</w:t>
            </w:r>
            <w:proofErr w:type="spellEnd"/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Estonia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ris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France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Piraeu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Greece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E65C27">
              <w:rPr>
                <w:rFonts w:ascii="Arial" w:hAnsi="Arial" w:cs="Arial"/>
                <w:sz w:val="22"/>
                <w:szCs w:val="22"/>
                <w:lang w:val="en"/>
              </w:rPr>
              <w:t>Oldham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proofErr w:type="spellStart"/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Uk</w:t>
            </w:r>
            <w:proofErr w:type="spellEnd"/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E65C2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jubljana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lovenia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isbon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rtugal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C36774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C3677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ofia</w:t>
            </w:r>
            <w:r w:rsidR="00C3677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3677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Bulgaria</w:t>
            </w:r>
            <w:r w:rsidR="00C3677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.</w:t>
            </w:r>
          </w:p>
          <w:p w:rsidR="00CF1056" w:rsidRDefault="00CF1056" w:rsidP="00CF1056">
            <w:pPr>
              <w:jc w:val="both"/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</w:p>
          <w:p w:rsidR="000B671E" w:rsidRPr="000B671E" w:rsidRDefault="000B671E" w:rsidP="00CF105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"/>
              </w:rPr>
              <w:t>Cracow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land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), from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0B671E">
              <w:rPr>
                <w:rFonts w:ascii="Arial" w:hAnsi="Arial" w:cs="Arial"/>
                <w:b/>
                <w:sz w:val="22"/>
                <w:szCs w:val="22"/>
                <w:lang w:val="en"/>
              </w:rPr>
              <w:t>12/02/2016 to 14/02/2016</w:t>
            </w:r>
          </w:p>
          <w:p w:rsidR="00CF1056" w:rsidRDefault="00CF1056" w:rsidP="00CF1056">
            <w:pPr>
              <w:jc w:val="both"/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</w:p>
          <w:p w:rsidR="000B671E" w:rsidRPr="003B52C0" w:rsidRDefault="000B671E" w:rsidP="00CF1056">
            <w:pPr>
              <w:jc w:val="both"/>
              <w:rPr>
                <w:rFonts w:ascii="Arial" w:hAnsi="Arial" w:cs="Arial"/>
                <w:vanish/>
                <w:lang w:eastAsia="en-GB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aim of the event wa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to </w:t>
            </w:r>
            <w:r w:rsidRP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end with a mediating event during which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rticipants discussed about a first draft of a</w:t>
            </w:r>
            <w:r w:rsidRP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documentary about the project which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s then</w:t>
            </w:r>
            <w:r w:rsidRP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used as dissemination tool. An informative session about the web platform featuring e.g. educational games promoting civic and democratic participation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s</w:t>
            </w:r>
            <w:r w:rsidRP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held. Interactive game involve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</w:t>
            </w:r>
            <w:r w:rsidRP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a great audience of citizens. Finally a round table for the partners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ocused</w:t>
            </w:r>
            <w:r w:rsidRP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on project results and follow up measure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to tackle</w:t>
            </w:r>
            <w:r w:rsidRPr="000B67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  <w:p w:rsidR="000B671E" w:rsidRPr="003B52C0" w:rsidRDefault="000B671E" w:rsidP="000B671E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</w:p>
        </w:tc>
      </w:tr>
    </w:tbl>
    <w:p w:rsidR="00D0280B" w:rsidRPr="0066404E" w:rsidRDefault="00D0280B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</w:p>
    <w:sectPr w:rsidR="00D0280B" w:rsidRPr="0066404E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73" w:rsidRDefault="002F2273" w:rsidP="00E81594">
      <w:r>
        <w:separator/>
      </w:r>
    </w:p>
  </w:endnote>
  <w:endnote w:type="continuationSeparator" w:id="0">
    <w:p w:rsidR="002F2273" w:rsidRDefault="002F2273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73" w:rsidRDefault="002F2273" w:rsidP="00E81594">
      <w:r>
        <w:separator/>
      </w:r>
    </w:p>
  </w:footnote>
  <w:footnote w:type="continuationSeparator" w:id="0">
    <w:p w:rsidR="002F2273" w:rsidRDefault="002F2273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7FF6325"/>
    <w:multiLevelType w:val="hybridMultilevel"/>
    <w:tmpl w:val="BEEAB8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34161"/>
    <w:multiLevelType w:val="hybridMultilevel"/>
    <w:tmpl w:val="A6EC2D0E"/>
    <w:lvl w:ilvl="0" w:tplc="1A769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4"/>
  </w:num>
  <w:num w:numId="5">
    <w:abstractNumId w:val="16"/>
  </w:num>
  <w:num w:numId="6">
    <w:abstractNumId w:val="12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7"/>
  </w:num>
  <w:num w:numId="15">
    <w:abstractNumId w:val="13"/>
  </w:num>
  <w:num w:numId="16">
    <w:abstractNumId w:val="1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0FE2"/>
    <w:rsid w:val="000651D7"/>
    <w:rsid w:val="00065A96"/>
    <w:rsid w:val="00077914"/>
    <w:rsid w:val="00082262"/>
    <w:rsid w:val="00092A12"/>
    <w:rsid w:val="00096FF4"/>
    <w:rsid w:val="000B12DB"/>
    <w:rsid w:val="000B671E"/>
    <w:rsid w:val="000B6F6E"/>
    <w:rsid w:val="000C27A0"/>
    <w:rsid w:val="000C2B88"/>
    <w:rsid w:val="000D12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837A3"/>
    <w:rsid w:val="0019315A"/>
    <w:rsid w:val="001947D1"/>
    <w:rsid w:val="001A1D26"/>
    <w:rsid w:val="001C0B37"/>
    <w:rsid w:val="001D2455"/>
    <w:rsid w:val="001D400B"/>
    <w:rsid w:val="001E0BFE"/>
    <w:rsid w:val="001E4D92"/>
    <w:rsid w:val="001F460B"/>
    <w:rsid w:val="001F5A99"/>
    <w:rsid w:val="001F7F02"/>
    <w:rsid w:val="0020728B"/>
    <w:rsid w:val="00212540"/>
    <w:rsid w:val="002139A7"/>
    <w:rsid w:val="002519CF"/>
    <w:rsid w:val="00264A88"/>
    <w:rsid w:val="00266029"/>
    <w:rsid w:val="002663D5"/>
    <w:rsid w:val="00270809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41B"/>
    <w:rsid w:val="002B257C"/>
    <w:rsid w:val="002D4FEA"/>
    <w:rsid w:val="002E172C"/>
    <w:rsid w:val="002E3056"/>
    <w:rsid w:val="002E5724"/>
    <w:rsid w:val="002F2273"/>
    <w:rsid w:val="00307BAE"/>
    <w:rsid w:val="00307E40"/>
    <w:rsid w:val="00320C0E"/>
    <w:rsid w:val="00336751"/>
    <w:rsid w:val="00351737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4326"/>
    <w:rsid w:val="003B52C0"/>
    <w:rsid w:val="003B69DE"/>
    <w:rsid w:val="003B77B9"/>
    <w:rsid w:val="003D084C"/>
    <w:rsid w:val="003D131E"/>
    <w:rsid w:val="003E3A7C"/>
    <w:rsid w:val="003E75B6"/>
    <w:rsid w:val="003E7BE7"/>
    <w:rsid w:val="00403352"/>
    <w:rsid w:val="00422281"/>
    <w:rsid w:val="0042540B"/>
    <w:rsid w:val="00453191"/>
    <w:rsid w:val="004553A9"/>
    <w:rsid w:val="00461CE1"/>
    <w:rsid w:val="00470D20"/>
    <w:rsid w:val="0047290B"/>
    <w:rsid w:val="00472D4F"/>
    <w:rsid w:val="0047675E"/>
    <w:rsid w:val="004771F4"/>
    <w:rsid w:val="00484C51"/>
    <w:rsid w:val="004927B0"/>
    <w:rsid w:val="004B1C7F"/>
    <w:rsid w:val="004B2E9D"/>
    <w:rsid w:val="004B652B"/>
    <w:rsid w:val="004C4770"/>
    <w:rsid w:val="004C5833"/>
    <w:rsid w:val="004C680F"/>
    <w:rsid w:val="004C6C71"/>
    <w:rsid w:val="004C7D25"/>
    <w:rsid w:val="00516F6C"/>
    <w:rsid w:val="00524C4A"/>
    <w:rsid w:val="0053518D"/>
    <w:rsid w:val="00546789"/>
    <w:rsid w:val="00551267"/>
    <w:rsid w:val="005719AD"/>
    <w:rsid w:val="00573E9B"/>
    <w:rsid w:val="00582422"/>
    <w:rsid w:val="00592674"/>
    <w:rsid w:val="005A250E"/>
    <w:rsid w:val="005B2DC9"/>
    <w:rsid w:val="005B347D"/>
    <w:rsid w:val="005B357E"/>
    <w:rsid w:val="005B68BE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6404E"/>
    <w:rsid w:val="00672F51"/>
    <w:rsid w:val="00682E3A"/>
    <w:rsid w:val="00691A2E"/>
    <w:rsid w:val="006A1A55"/>
    <w:rsid w:val="006A5753"/>
    <w:rsid w:val="006A7A66"/>
    <w:rsid w:val="006B1285"/>
    <w:rsid w:val="006B5E34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27DE"/>
    <w:rsid w:val="007A0D89"/>
    <w:rsid w:val="007B5708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779C5"/>
    <w:rsid w:val="008805FC"/>
    <w:rsid w:val="00883765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317F8"/>
    <w:rsid w:val="009605F5"/>
    <w:rsid w:val="0096359B"/>
    <w:rsid w:val="009676D4"/>
    <w:rsid w:val="00985132"/>
    <w:rsid w:val="009975BE"/>
    <w:rsid w:val="00997E07"/>
    <w:rsid w:val="00997E14"/>
    <w:rsid w:val="009B3EF6"/>
    <w:rsid w:val="009C3E2B"/>
    <w:rsid w:val="009C4248"/>
    <w:rsid w:val="009E0CBB"/>
    <w:rsid w:val="009E7AAF"/>
    <w:rsid w:val="00A012FB"/>
    <w:rsid w:val="00A05232"/>
    <w:rsid w:val="00A05D65"/>
    <w:rsid w:val="00A16CA1"/>
    <w:rsid w:val="00A4441F"/>
    <w:rsid w:val="00A45D10"/>
    <w:rsid w:val="00A4761C"/>
    <w:rsid w:val="00A615FF"/>
    <w:rsid w:val="00A6596F"/>
    <w:rsid w:val="00A75C25"/>
    <w:rsid w:val="00A923EF"/>
    <w:rsid w:val="00A975C9"/>
    <w:rsid w:val="00AB2E6B"/>
    <w:rsid w:val="00AB4097"/>
    <w:rsid w:val="00AC4A55"/>
    <w:rsid w:val="00AC7AC8"/>
    <w:rsid w:val="00AD0322"/>
    <w:rsid w:val="00AD2B54"/>
    <w:rsid w:val="00B00EA5"/>
    <w:rsid w:val="00B13CE9"/>
    <w:rsid w:val="00B15B82"/>
    <w:rsid w:val="00B27A5D"/>
    <w:rsid w:val="00B303A6"/>
    <w:rsid w:val="00B30E01"/>
    <w:rsid w:val="00B31E4C"/>
    <w:rsid w:val="00B406BF"/>
    <w:rsid w:val="00B41D6A"/>
    <w:rsid w:val="00B5310C"/>
    <w:rsid w:val="00B65F8D"/>
    <w:rsid w:val="00B66F49"/>
    <w:rsid w:val="00B732AE"/>
    <w:rsid w:val="00B750CA"/>
    <w:rsid w:val="00B76E42"/>
    <w:rsid w:val="00B82911"/>
    <w:rsid w:val="00B84D04"/>
    <w:rsid w:val="00B86D26"/>
    <w:rsid w:val="00B91D63"/>
    <w:rsid w:val="00B938A7"/>
    <w:rsid w:val="00BB59D3"/>
    <w:rsid w:val="00BB690B"/>
    <w:rsid w:val="00BC2AB9"/>
    <w:rsid w:val="00BD12FC"/>
    <w:rsid w:val="00C02547"/>
    <w:rsid w:val="00C108DB"/>
    <w:rsid w:val="00C2173A"/>
    <w:rsid w:val="00C33D3D"/>
    <w:rsid w:val="00C36774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CF1056"/>
    <w:rsid w:val="00D0280B"/>
    <w:rsid w:val="00D03AFA"/>
    <w:rsid w:val="00D076AF"/>
    <w:rsid w:val="00D11EB1"/>
    <w:rsid w:val="00D15D3B"/>
    <w:rsid w:val="00D23B40"/>
    <w:rsid w:val="00D343EC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143D9"/>
    <w:rsid w:val="00E336C8"/>
    <w:rsid w:val="00E4275E"/>
    <w:rsid w:val="00E64D12"/>
    <w:rsid w:val="00E65C27"/>
    <w:rsid w:val="00E718B9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428C6"/>
    <w:rsid w:val="00F56BAA"/>
    <w:rsid w:val="00F65030"/>
    <w:rsid w:val="00F7144D"/>
    <w:rsid w:val="00F90989"/>
    <w:rsid w:val="00F91E2A"/>
    <w:rsid w:val="00F979E9"/>
    <w:rsid w:val="00FA353E"/>
    <w:rsid w:val="00FB39B9"/>
    <w:rsid w:val="00FB4EAF"/>
    <w:rsid w:val="00FB7C2F"/>
    <w:rsid w:val="00FB7DBF"/>
    <w:rsid w:val="00FC6CE2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youthaf0part">
    <w:name w:val="youth.af.0.part"/>
    <w:basedOn w:val="Normale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e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e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e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Collegamentoipertestuale">
    <w:name w:val="Hyperlink"/>
    <w:basedOn w:val="Carpredefinitoparagrafo"/>
    <w:rsid w:val="00C7191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Rimandonotaapidipagina">
    <w:name w:val="footnote reference"/>
    <w:basedOn w:val="Carpredefinitoparagrafo"/>
    <w:uiPriority w:val="99"/>
    <w:semiHidden/>
    <w:rsid w:val="00E81594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Enfasigrassetto">
    <w:name w:val="Strong"/>
    <w:basedOn w:val="Carpredefinitoparagrafo"/>
    <w:uiPriority w:val="22"/>
    <w:qFormat/>
    <w:rsid w:val="00E81594"/>
    <w:rPr>
      <w:rFonts w:cs="Times New Roman"/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23B4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Carpredefinitoparagrafo"/>
    <w:rsid w:val="00927012"/>
  </w:style>
  <w:style w:type="character" w:customStyle="1" w:styleId="hps">
    <w:name w:val="hps"/>
    <w:basedOn w:val="Carpredefinitoparagrafo"/>
    <w:rsid w:val="00927012"/>
  </w:style>
  <w:style w:type="paragraph" w:styleId="Nessunaspaziatur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0B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youthaf0part">
    <w:name w:val="youth.af.0.part"/>
    <w:basedOn w:val="Normale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e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e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e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Collegamentoipertestuale">
    <w:name w:val="Hyperlink"/>
    <w:basedOn w:val="Carpredefinitoparagrafo"/>
    <w:rsid w:val="00C7191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Rimandonotaapidipagina">
    <w:name w:val="footnote reference"/>
    <w:basedOn w:val="Carpredefinitoparagrafo"/>
    <w:uiPriority w:val="99"/>
    <w:semiHidden/>
    <w:rsid w:val="00E81594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Enfasigrassetto">
    <w:name w:val="Strong"/>
    <w:basedOn w:val="Carpredefinitoparagrafo"/>
    <w:uiPriority w:val="22"/>
    <w:qFormat/>
    <w:rsid w:val="00E81594"/>
    <w:rPr>
      <w:rFonts w:cs="Times New Roman"/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23B4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Carpredefinitoparagrafo"/>
    <w:rsid w:val="00927012"/>
  </w:style>
  <w:style w:type="character" w:customStyle="1" w:styleId="hps">
    <w:name w:val="hps"/>
    <w:basedOn w:val="Carpredefinitoparagrafo"/>
    <w:rsid w:val="00927012"/>
  </w:style>
  <w:style w:type="paragraph" w:styleId="Nessunaspaziatur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0B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4499-A978-4EE9-BD32-65FF5DE8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 - EACEA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User</cp:lastModifiedBy>
  <cp:revision>6</cp:revision>
  <cp:lastPrinted>2014-09-30T09:42:00Z</cp:lastPrinted>
  <dcterms:created xsi:type="dcterms:W3CDTF">2014-11-13T14:36:00Z</dcterms:created>
  <dcterms:modified xsi:type="dcterms:W3CDTF">2016-07-26T16:37:00Z</dcterms:modified>
</cp:coreProperties>
</file>